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287"/>
        <w:tblW w:w="11439" w:type="dxa"/>
        <w:tblLayout w:type="fixed"/>
        <w:tblLook w:val="04A0" w:firstRow="1" w:lastRow="0" w:firstColumn="1" w:lastColumn="0" w:noHBand="0" w:noVBand="1"/>
      </w:tblPr>
      <w:tblGrid>
        <w:gridCol w:w="108"/>
        <w:gridCol w:w="142"/>
        <w:gridCol w:w="2977"/>
        <w:gridCol w:w="283"/>
        <w:gridCol w:w="567"/>
        <w:gridCol w:w="284"/>
        <w:gridCol w:w="294"/>
        <w:gridCol w:w="415"/>
        <w:gridCol w:w="433"/>
        <w:gridCol w:w="357"/>
        <w:gridCol w:w="627"/>
        <w:gridCol w:w="291"/>
        <w:gridCol w:w="559"/>
        <w:gridCol w:w="288"/>
        <w:gridCol w:w="560"/>
        <w:gridCol w:w="288"/>
        <w:gridCol w:w="566"/>
        <w:gridCol w:w="283"/>
        <w:gridCol w:w="274"/>
        <w:gridCol w:w="283"/>
        <w:gridCol w:w="423"/>
        <w:gridCol w:w="283"/>
        <w:gridCol w:w="423"/>
        <w:gridCol w:w="423"/>
        <w:gridCol w:w="8"/>
      </w:tblGrid>
      <w:tr w:rsidR="009B49FF" w:rsidRPr="008130B8" w:rsidTr="00273908">
        <w:trPr>
          <w:gridBefore w:val="1"/>
          <w:wBefore w:w="108" w:type="dxa"/>
          <w:cantSplit/>
          <w:trHeight w:val="539"/>
        </w:trPr>
        <w:tc>
          <w:tcPr>
            <w:tcW w:w="11331" w:type="dxa"/>
            <w:gridSpan w:val="24"/>
            <w:tcBorders>
              <w:left w:val="nil"/>
              <w:right w:val="nil"/>
            </w:tcBorders>
            <w:vAlign w:val="center"/>
          </w:tcPr>
          <w:p w:rsidR="009B49FF" w:rsidRPr="00D60D3E" w:rsidRDefault="009B49FF" w:rsidP="00273908">
            <w:pPr>
              <w:ind w:left="-360" w:right="1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АРТАКИАДА </w:t>
            </w:r>
          </w:p>
          <w:p w:rsidR="00056EEC" w:rsidRDefault="00056EEC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6EEC" w:rsidRDefault="00056EEC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РТАКИАДА</w:t>
            </w:r>
          </w:p>
          <w:p w:rsidR="009B49FF" w:rsidRPr="00D60D3E" w:rsidRDefault="009B49FF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D60D3E" w:rsidRDefault="009B49FF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ЯРОСЛАВСКОЙ   ОБЛАСТИ    201</w:t>
            </w:r>
            <w:r w:rsidR="00A31CC5" w:rsidRPr="00F30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01</w:t>
            </w:r>
            <w:r w:rsidR="00A31CC5" w:rsidRPr="00F30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ГО  ГОДА</w:t>
            </w:r>
          </w:p>
          <w:p w:rsidR="00B30269" w:rsidRPr="00D60D3E" w:rsidRDefault="00056EEC" w:rsidP="00273908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ЗАЧЕТ</w:t>
            </w:r>
          </w:p>
        </w:tc>
      </w:tr>
      <w:tr w:rsidR="00B30269" w:rsidRPr="008130B8" w:rsidTr="00945751">
        <w:trPr>
          <w:gridAfter w:val="1"/>
          <w:wAfter w:w="8" w:type="dxa"/>
          <w:cantSplit/>
          <w:trHeight w:val="1259"/>
        </w:trPr>
        <w:tc>
          <w:tcPr>
            <w:tcW w:w="25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413461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8130B8" w:rsidRDefault="00010409" w:rsidP="002739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Л.а. кросс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Пулевая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9B49FF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Настольный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Лыжные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Волейбол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84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Стрит-бол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Легкая</w:t>
            </w:r>
          </w:p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10409" w:rsidRPr="00DC5ADD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Мини</w:t>
            </w:r>
          </w:p>
          <w:p w:rsidR="00010409" w:rsidRPr="00DC5ADD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</w:t>
            </w:r>
            <w:r w:rsidR="00BA1F1D"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</w:t>
            </w:r>
            <w:r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-</w:t>
            </w:r>
            <w:r w:rsidRPr="00DC5AD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010409" w:rsidRPr="00DC5ADD">
              <w:rPr>
                <w:rFonts w:ascii="Times New Roman" w:hAnsi="Times New Roman" w:cs="Times New Roman"/>
                <w:b/>
                <w:sz w:val="20"/>
                <w:szCs w:val="16"/>
              </w:rPr>
              <w:t>футбол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010409" w:rsidRPr="008130B8" w:rsidRDefault="00EA3022" w:rsidP="00273908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</w:t>
            </w:r>
            <w:r w:rsidR="00010409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textDirection w:val="btLr"/>
          </w:tcPr>
          <w:p w:rsidR="00010409" w:rsidRPr="008130B8" w:rsidRDefault="00010409" w:rsidP="0027390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3A59D3" w:rsidRPr="008130B8" w:rsidTr="004D2CB9">
        <w:trPr>
          <w:gridAfter w:val="1"/>
          <w:wAfter w:w="8" w:type="dxa"/>
          <w:trHeight w:val="32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3A59D3" w:rsidRPr="0055420E" w:rsidRDefault="003A59D3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3A59D3" w:rsidRPr="00D60D3E" w:rsidRDefault="00B67D40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П</w:t>
            </w:r>
            <w:r w:rsidR="003A59D3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едагогический  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59D3" w:rsidRPr="001167C0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6F73F2" w:rsidRDefault="006F73F2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F73F2" w:rsidRDefault="006F73F2" w:rsidP="006F73F2">
            <w:pPr>
              <w:spacing w:before="18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4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3A59D3" w:rsidRPr="006F7E50" w:rsidRDefault="006F7E50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F7E50" w:rsidRDefault="006F7E50" w:rsidP="003A59D3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944665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8130B8" w:rsidRDefault="003A59D3" w:rsidP="003A5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C078BE" w:rsidRDefault="003A59D3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59D3" w:rsidRPr="008130B8" w:rsidTr="00F30733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3A59D3" w:rsidRPr="0055420E" w:rsidRDefault="003A59D3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радостроительный</w:t>
            </w:r>
            <w:bookmarkStart w:id="0" w:name="_GoBack"/>
            <w:bookmarkEnd w:id="0"/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59D3" w:rsidRPr="001167C0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6F73F2" w:rsidRDefault="006F73F2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F73F2" w:rsidRDefault="006F73F2" w:rsidP="003A59D3">
            <w:pPr>
              <w:spacing w:before="18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A59D3" w:rsidRPr="006F7E50" w:rsidRDefault="006F7E50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F7E50" w:rsidRDefault="006F7E50" w:rsidP="003A59D3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944665" w:rsidRDefault="003A59D3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8130B8" w:rsidRDefault="003A59D3" w:rsidP="003A5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BA1F1D" w:rsidRDefault="003A59D3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56EEC" w:rsidRPr="008130B8" w:rsidTr="004D2CB9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056EEC" w:rsidRPr="0055420E" w:rsidRDefault="00056EEC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056EEC" w:rsidRPr="00D60D3E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56EEC" w:rsidRPr="00D60D3E" w:rsidRDefault="00B67D40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056EEC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056EEC" w:rsidRPr="00D60D3E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56EEC" w:rsidRPr="001167C0" w:rsidRDefault="00056EEC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056EEC" w:rsidRPr="006F73F2" w:rsidRDefault="006F73F2" w:rsidP="00056E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6F73F2" w:rsidRDefault="006F73F2" w:rsidP="0061172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6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4D2CB9" w:rsidRDefault="004D2CB9" w:rsidP="004015B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5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4D2CB9" w:rsidRDefault="004D2CB9" w:rsidP="00056EE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FA51E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61172C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056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61172C" w:rsidRDefault="00056EEC" w:rsidP="00056EE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944665" w:rsidRDefault="00056EEC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61172C" w:rsidRDefault="00056EEC" w:rsidP="00056E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8130B8" w:rsidRDefault="00056EEC" w:rsidP="00056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5D61E6" w:rsidRDefault="00056EEC" w:rsidP="00056E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5D61E6" w:rsidRDefault="00056EEC" w:rsidP="00056E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56EEC" w:rsidRPr="00BA1F1D" w:rsidRDefault="00056EEC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56EEC" w:rsidRPr="00BA1F1D" w:rsidRDefault="00056EEC" w:rsidP="00BA1F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59D3" w:rsidRPr="008130B8" w:rsidTr="004D2CB9">
        <w:trPr>
          <w:gridAfter w:val="1"/>
          <w:wAfter w:w="8" w:type="dxa"/>
          <w:trHeight w:val="286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3A59D3" w:rsidRPr="0055420E" w:rsidRDefault="003A59D3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3A59D3" w:rsidRPr="00D60D3E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  <w:p w:rsidR="003A59D3" w:rsidRPr="00D60D3E" w:rsidRDefault="00B67D40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3A59D3"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равления и ПТ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A59D3" w:rsidRPr="001167C0" w:rsidRDefault="003A59D3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6F73F2" w:rsidRDefault="006F73F2" w:rsidP="003A59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4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F73F2" w:rsidRDefault="006F73F2" w:rsidP="003A59D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3A59D3" w:rsidRPr="004D2CB9" w:rsidRDefault="004D2CB9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3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4D2CB9" w:rsidRDefault="004D2CB9" w:rsidP="003A59D3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61172C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944665" w:rsidRDefault="003A59D3" w:rsidP="003A5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0516D8" w:rsidRDefault="003A59D3" w:rsidP="0020557E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0516D8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8130B8" w:rsidRDefault="003A59D3" w:rsidP="003A5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5D61E6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A59D3" w:rsidRPr="00944665" w:rsidRDefault="003A59D3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A59D3" w:rsidRPr="00BA1F1D" w:rsidRDefault="003A59D3" w:rsidP="003A59D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B645A" w:rsidRPr="008130B8" w:rsidTr="004D2CB9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9B645A" w:rsidRPr="0055420E" w:rsidRDefault="009B645A" w:rsidP="0055420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B645A" w:rsidRPr="00D60D3E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9B645A" w:rsidRPr="00D60D3E" w:rsidRDefault="00B76216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</w:t>
            </w:r>
            <w:r w:rsidR="00B67D40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ндустриально-П</w:t>
            </w:r>
            <w:r w:rsidR="009B645A"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9B645A" w:rsidRPr="00D60D3E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9B645A" w:rsidRPr="001167C0" w:rsidRDefault="009B645A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00B0F0"/>
            <w:vAlign w:val="center"/>
          </w:tcPr>
          <w:p w:rsidR="009B645A" w:rsidRPr="006F73F2" w:rsidRDefault="006F73F2" w:rsidP="009B645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6F73F2" w:rsidRDefault="006F73F2" w:rsidP="0061172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8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4D2CB9" w:rsidRDefault="004D2CB9" w:rsidP="004015B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4D2CB9" w:rsidRDefault="004D2CB9" w:rsidP="009B645A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FA51E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61172C" w:rsidRDefault="009B645A" w:rsidP="00BA1F1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9B6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61172C" w:rsidRDefault="009B645A" w:rsidP="009B6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944665" w:rsidRDefault="009B645A" w:rsidP="009B6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61172C" w:rsidRDefault="009B645A" w:rsidP="009B6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8130B8" w:rsidRDefault="009B645A" w:rsidP="009B6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5D61E6" w:rsidRDefault="009B645A" w:rsidP="009B6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5D61E6" w:rsidRDefault="009B645A" w:rsidP="009B645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B645A" w:rsidRPr="00944665" w:rsidRDefault="009B645A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45A" w:rsidRPr="00BA1F1D" w:rsidRDefault="009B645A" w:rsidP="00BA1F1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8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8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755421" w:rsidRDefault="00C078BE" w:rsidP="00C078BE">
            <w:pPr>
              <w:ind w:left="-227"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8130B8" w:rsidRDefault="00C078BE" w:rsidP="00C078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ндустрии и П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30DEF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7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грар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но-П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8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1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C078BE" w:rsidRPr="00B76216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B76216"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C078BE" w:rsidRPr="00D60D3E" w:rsidRDefault="00C078BE" w:rsidP="00C078BE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2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6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6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94466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755421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2D4083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944665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7A70F4" w:rsidRPr="00D60D3E" w:rsidRDefault="007A70F4" w:rsidP="007A70F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C078BE" w:rsidRPr="00D60D3E" w:rsidRDefault="007A70F4" w:rsidP="007A70F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лледж им. Невского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BA1F1D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9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4D2CB9" w:rsidRDefault="004D2CB9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3</w:t>
            </w:r>
          </w:p>
        </w:tc>
        <w:tc>
          <w:tcPr>
            <w:tcW w:w="41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78BE" w:rsidRPr="006F73F2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078BE" w:rsidRPr="006F73F2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78BE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8" w:space="0" w:color="auto"/>
            </w:tcBorders>
            <w:vAlign w:val="center"/>
          </w:tcPr>
          <w:p w:rsidR="00C078BE" w:rsidRPr="0055420E" w:rsidRDefault="00C078BE" w:rsidP="00C078BE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5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C078BE" w:rsidRPr="00D60D3E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C078BE" w:rsidRPr="001167C0" w:rsidRDefault="00C078BE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6F73F2" w:rsidRDefault="006F73F2" w:rsidP="00C078B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7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C078BE" w:rsidRPr="006F73F2" w:rsidRDefault="006F73F2" w:rsidP="00C078BE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32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D2CB9" w:rsidRPr="004D2CB9" w:rsidRDefault="004D2CB9" w:rsidP="004D2CB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6</w:t>
            </w: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</w:tcPr>
          <w:p w:rsidR="00C078BE" w:rsidRPr="004D2CB9" w:rsidRDefault="004D2CB9" w:rsidP="00C078BE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C078BE" w:rsidRPr="0061172C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078BE" w:rsidRPr="005D61E6" w:rsidRDefault="00C078BE" w:rsidP="00C07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C078BE" w:rsidRPr="005D61E6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78BE" w:rsidRPr="00944665" w:rsidRDefault="00C078BE" w:rsidP="00C078BE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78BE" w:rsidRPr="00BA1F1D" w:rsidRDefault="00C078BE" w:rsidP="00C078B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3F2" w:rsidRDefault="006F73F2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3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3F2" w:rsidRDefault="006F73F2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24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8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0A337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лезнодорожны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9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8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1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sz w:val="18"/>
                <w:szCs w:val="14"/>
              </w:rPr>
              <w:t>1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955368" w:rsidRPr="00B76216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955368" w:rsidRPr="00FA51E2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right="-11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701500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остов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8"/>
                <w:szCs w:val="18"/>
                <w:lang w:val="en-US"/>
              </w:rPr>
              <w:t>19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7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30DEF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955368" w:rsidRPr="00D60D3E" w:rsidRDefault="006F7E50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="00955368"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ПЛ  №24)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</w:t>
            </w: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ошехонский </w:t>
            </w:r>
          </w:p>
          <w:p w:rsidR="00955368" w:rsidRPr="00B76216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4125B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015BB" w:rsidRDefault="00955368" w:rsidP="00955368">
            <w:pPr>
              <w:ind w:left="-170" w:right="-1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015BB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Механо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ко 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-Технол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D0342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D0342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E7130D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E7130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ранспортно-Т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ехнолог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олледж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ородской И</w:t>
            </w: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E7130D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B76216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A753A" w:rsidRDefault="00955368" w:rsidP="00955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34E52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83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6D4D4F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утаевский</w:t>
            </w:r>
            <w:r w:rsidRPr="006D4D4F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 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6D4D4F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955368" w:rsidRPr="00B67D40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B67D40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A753A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34E52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Default="00955368" w:rsidP="00955368">
            <w:pPr>
              <w:ind w:left="-170" w:right="-1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34E52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        </w:t>
            </w: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</w:t>
            </w:r>
            <w:r w:rsidRPr="00D60D3E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ремонтны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ехникум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E7130D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E7130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</w:t>
            </w: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ехникум</w:t>
            </w:r>
          </w:p>
          <w:p w:rsidR="00955368" w:rsidRPr="00D60D3E" w:rsidRDefault="00955368" w:rsidP="00955368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Радиоэлектр и Телекоммуникаций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2D4083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3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(ПЛ  №21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755421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55368" w:rsidRPr="008130B8" w:rsidRDefault="00955368" w:rsidP="009553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944665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955368" w:rsidRPr="008130B8" w:rsidTr="006F7E5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368" w:rsidRPr="0055420E" w:rsidRDefault="00955368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55420E">
              <w:rPr>
                <w:rFonts w:ascii="Times New Roman" w:hAnsi="Times New Roman" w:cs="Times New Roman"/>
                <w:sz w:val="18"/>
                <w:szCs w:val="14"/>
              </w:rPr>
              <w:t>22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955368" w:rsidRPr="00D60D3E" w:rsidRDefault="00955368" w:rsidP="00955368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955368" w:rsidRPr="001167C0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955368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</w:tcPr>
          <w:p w:rsidR="00955368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955368" w:rsidRPr="0061172C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955368" w:rsidRPr="005D61E6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5368" w:rsidRPr="00BA1F1D" w:rsidRDefault="00955368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5368" w:rsidRPr="00BA1F1D" w:rsidRDefault="00955368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6F7E50" w:rsidRPr="008130B8" w:rsidTr="006F7E50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E50" w:rsidRPr="0055420E" w:rsidRDefault="006F7E50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E50" w:rsidRPr="00D60D3E" w:rsidRDefault="006F7E50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ФГБУ ПОО "ГУОР по хоккею"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6F7E50" w:rsidRPr="001167C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:rsidR="006F7E50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</w:tcPr>
          <w:p w:rsidR="006F7E50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6F7E50" w:rsidRPr="005D61E6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6F7E50" w:rsidRPr="005D61E6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</w:tcPr>
          <w:p w:rsidR="006F7E50" w:rsidRPr="006F7E50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BA1F1D" w:rsidRDefault="006F7E50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7E50" w:rsidRPr="006F7E50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7E50" w:rsidRPr="008130B8" w:rsidTr="006F73F2">
        <w:trPr>
          <w:gridAfter w:val="1"/>
          <w:wAfter w:w="8" w:type="dxa"/>
          <w:trHeight w:val="267"/>
        </w:trPr>
        <w:tc>
          <w:tcPr>
            <w:tcW w:w="250" w:type="dxa"/>
            <w:gridSpan w:val="2"/>
            <w:tcBorders>
              <w:top w:val="single" w:sz="12" w:space="0" w:color="auto"/>
            </w:tcBorders>
            <w:vAlign w:val="center"/>
          </w:tcPr>
          <w:p w:rsidR="006F7E50" w:rsidRPr="0055420E" w:rsidRDefault="006F7E50" w:rsidP="00955368">
            <w:pPr>
              <w:pStyle w:val="aa"/>
              <w:numPr>
                <w:ilvl w:val="0"/>
                <w:numId w:val="1"/>
              </w:numPr>
              <w:ind w:left="300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6F7E50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ПОУ ЯО Рыбинский промышленно-эконо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ический колледж - РПЭК 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E50" w:rsidRPr="001167C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6F7E50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6F7E50" w:rsidRDefault="006F7E50" w:rsidP="00955368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4D2CB9" w:rsidRDefault="004D2CB9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4D2CB9" w:rsidRDefault="004D2CB9" w:rsidP="00955368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61172C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5D61E6" w:rsidRDefault="006F7E50" w:rsidP="009553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5D61E6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BA1F1D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6F7E50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7E50" w:rsidRPr="00BA1F1D" w:rsidRDefault="006F7E50" w:rsidP="00955368">
            <w:pPr>
              <w:ind w:left="-170" w:right="-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E50" w:rsidRPr="006F7E50" w:rsidRDefault="006F7E50" w:rsidP="0095536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125B0" w:rsidRDefault="004125B0" w:rsidP="004125B0">
      <w:pPr>
        <w:spacing w:after="100" w:afterAutospacing="1"/>
      </w:pPr>
    </w:p>
    <w:p w:rsidR="00B82F29" w:rsidRDefault="00B82F29" w:rsidP="002621E6">
      <w:pPr>
        <w:spacing w:after="100" w:afterAutospacing="1"/>
      </w:pPr>
    </w:p>
    <w:p w:rsidR="00B82F29" w:rsidRDefault="00B82F29"/>
    <w:sectPr w:rsidR="00B82F29" w:rsidSect="00273908">
      <w:pgSz w:w="11906" w:h="16838"/>
      <w:pgMar w:top="397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89" w:rsidRDefault="00623B89" w:rsidP="00B82F29">
      <w:pPr>
        <w:spacing w:after="0" w:line="240" w:lineRule="auto"/>
      </w:pPr>
      <w:r>
        <w:separator/>
      </w:r>
    </w:p>
  </w:endnote>
  <w:endnote w:type="continuationSeparator" w:id="0">
    <w:p w:rsidR="00623B89" w:rsidRDefault="00623B89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89" w:rsidRDefault="00623B89" w:rsidP="00B82F29">
      <w:pPr>
        <w:spacing w:after="0" w:line="240" w:lineRule="auto"/>
      </w:pPr>
      <w:r>
        <w:separator/>
      </w:r>
    </w:p>
  </w:footnote>
  <w:footnote w:type="continuationSeparator" w:id="0">
    <w:p w:rsidR="00623B89" w:rsidRDefault="00623B89" w:rsidP="00B8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770"/>
    <w:multiLevelType w:val="hybridMultilevel"/>
    <w:tmpl w:val="9D729C64"/>
    <w:lvl w:ilvl="0" w:tplc="1F624512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40"/>
    <w:rsid w:val="000012CC"/>
    <w:rsid w:val="00010409"/>
    <w:rsid w:val="0001733C"/>
    <w:rsid w:val="00017BAE"/>
    <w:rsid w:val="00041A98"/>
    <w:rsid w:val="000516D8"/>
    <w:rsid w:val="00056EEC"/>
    <w:rsid w:val="00061597"/>
    <w:rsid w:val="00063215"/>
    <w:rsid w:val="000757D8"/>
    <w:rsid w:val="000B2FC0"/>
    <w:rsid w:val="000D4427"/>
    <w:rsid w:val="000E3BAC"/>
    <w:rsid w:val="00100FC2"/>
    <w:rsid w:val="001167C0"/>
    <w:rsid w:val="00140220"/>
    <w:rsid w:val="0016531E"/>
    <w:rsid w:val="00177012"/>
    <w:rsid w:val="001856B7"/>
    <w:rsid w:val="001934B3"/>
    <w:rsid w:val="001A3F42"/>
    <w:rsid w:val="001B3451"/>
    <w:rsid w:val="001B5868"/>
    <w:rsid w:val="001C3EA9"/>
    <w:rsid w:val="00202010"/>
    <w:rsid w:val="0020557E"/>
    <w:rsid w:val="00206743"/>
    <w:rsid w:val="002147D5"/>
    <w:rsid w:val="00216027"/>
    <w:rsid w:val="00216BE1"/>
    <w:rsid w:val="002314E6"/>
    <w:rsid w:val="002372FF"/>
    <w:rsid w:val="002621E6"/>
    <w:rsid w:val="00265D99"/>
    <w:rsid w:val="00273908"/>
    <w:rsid w:val="00283410"/>
    <w:rsid w:val="00296A5C"/>
    <w:rsid w:val="002A7D61"/>
    <w:rsid w:val="002D4083"/>
    <w:rsid w:val="0033442A"/>
    <w:rsid w:val="00334F11"/>
    <w:rsid w:val="00394EF8"/>
    <w:rsid w:val="003A59D3"/>
    <w:rsid w:val="003C71F0"/>
    <w:rsid w:val="003F1A14"/>
    <w:rsid w:val="003F5280"/>
    <w:rsid w:val="004015BB"/>
    <w:rsid w:val="00406CAD"/>
    <w:rsid w:val="0041114B"/>
    <w:rsid w:val="004125B0"/>
    <w:rsid w:val="00413461"/>
    <w:rsid w:val="004248C3"/>
    <w:rsid w:val="004A1201"/>
    <w:rsid w:val="004A6CE6"/>
    <w:rsid w:val="004A79E6"/>
    <w:rsid w:val="004B2E4C"/>
    <w:rsid w:val="004B4782"/>
    <w:rsid w:val="004D2CB9"/>
    <w:rsid w:val="004E1C8F"/>
    <w:rsid w:val="004E3743"/>
    <w:rsid w:val="004F66DC"/>
    <w:rsid w:val="004F670B"/>
    <w:rsid w:val="00523A3D"/>
    <w:rsid w:val="00546860"/>
    <w:rsid w:val="00551E57"/>
    <w:rsid w:val="0055420E"/>
    <w:rsid w:val="005613B0"/>
    <w:rsid w:val="0058462A"/>
    <w:rsid w:val="005867CA"/>
    <w:rsid w:val="005A774A"/>
    <w:rsid w:val="005C135D"/>
    <w:rsid w:val="005C374A"/>
    <w:rsid w:val="005D61E6"/>
    <w:rsid w:val="0061088B"/>
    <w:rsid w:val="0061172C"/>
    <w:rsid w:val="006124FA"/>
    <w:rsid w:val="00623440"/>
    <w:rsid w:val="00623B89"/>
    <w:rsid w:val="00634E52"/>
    <w:rsid w:val="0063594C"/>
    <w:rsid w:val="006403D0"/>
    <w:rsid w:val="0064494E"/>
    <w:rsid w:val="00650F74"/>
    <w:rsid w:val="0066183F"/>
    <w:rsid w:val="006645A2"/>
    <w:rsid w:val="006675C1"/>
    <w:rsid w:val="006709F9"/>
    <w:rsid w:val="006B10F5"/>
    <w:rsid w:val="006D0342"/>
    <w:rsid w:val="006D4D4F"/>
    <w:rsid w:val="006F031C"/>
    <w:rsid w:val="006F6918"/>
    <w:rsid w:val="006F73F2"/>
    <w:rsid w:val="006F7E50"/>
    <w:rsid w:val="00734D97"/>
    <w:rsid w:val="00773ACA"/>
    <w:rsid w:val="00782293"/>
    <w:rsid w:val="007A70F4"/>
    <w:rsid w:val="007A753A"/>
    <w:rsid w:val="007D5780"/>
    <w:rsid w:val="007D588A"/>
    <w:rsid w:val="007E4758"/>
    <w:rsid w:val="00811981"/>
    <w:rsid w:val="008130B8"/>
    <w:rsid w:val="00870961"/>
    <w:rsid w:val="00875F33"/>
    <w:rsid w:val="00894E0F"/>
    <w:rsid w:val="008A36E7"/>
    <w:rsid w:val="008A3AE6"/>
    <w:rsid w:val="008A75B8"/>
    <w:rsid w:val="008B2B15"/>
    <w:rsid w:val="008D6055"/>
    <w:rsid w:val="008E50BB"/>
    <w:rsid w:val="008F2864"/>
    <w:rsid w:val="008F5022"/>
    <w:rsid w:val="008F79F4"/>
    <w:rsid w:val="00944665"/>
    <w:rsid w:val="00945751"/>
    <w:rsid w:val="00954ACF"/>
    <w:rsid w:val="00955368"/>
    <w:rsid w:val="0096304F"/>
    <w:rsid w:val="00964D3B"/>
    <w:rsid w:val="009857DA"/>
    <w:rsid w:val="009A0FFD"/>
    <w:rsid w:val="009B49FF"/>
    <w:rsid w:val="009B645A"/>
    <w:rsid w:val="009E188C"/>
    <w:rsid w:val="009F7048"/>
    <w:rsid w:val="00A1381C"/>
    <w:rsid w:val="00A3046F"/>
    <w:rsid w:val="00A31CC5"/>
    <w:rsid w:val="00A44C63"/>
    <w:rsid w:val="00AA47EE"/>
    <w:rsid w:val="00AB6986"/>
    <w:rsid w:val="00AE7FDC"/>
    <w:rsid w:val="00AF1956"/>
    <w:rsid w:val="00B30269"/>
    <w:rsid w:val="00B67D40"/>
    <w:rsid w:val="00B76216"/>
    <w:rsid w:val="00B82F29"/>
    <w:rsid w:val="00BA1F1D"/>
    <w:rsid w:val="00BC7A98"/>
    <w:rsid w:val="00BF794D"/>
    <w:rsid w:val="00C078BE"/>
    <w:rsid w:val="00C66005"/>
    <w:rsid w:val="00C66CF7"/>
    <w:rsid w:val="00C76B00"/>
    <w:rsid w:val="00CD5D99"/>
    <w:rsid w:val="00D22B83"/>
    <w:rsid w:val="00D3742B"/>
    <w:rsid w:val="00D402A3"/>
    <w:rsid w:val="00D41F39"/>
    <w:rsid w:val="00D47309"/>
    <w:rsid w:val="00D60D3E"/>
    <w:rsid w:val="00D6294B"/>
    <w:rsid w:val="00DC1E77"/>
    <w:rsid w:val="00DC5ADD"/>
    <w:rsid w:val="00DE759D"/>
    <w:rsid w:val="00E077DF"/>
    <w:rsid w:val="00E07A57"/>
    <w:rsid w:val="00E228AF"/>
    <w:rsid w:val="00E6021D"/>
    <w:rsid w:val="00E60EB9"/>
    <w:rsid w:val="00E66127"/>
    <w:rsid w:val="00E67200"/>
    <w:rsid w:val="00E700D5"/>
    <w:rsid w:val="00E7130D"/>
    <w:rsid w:val="00EA3022"/>
    <w:rsid w:val="00EA467A"/>
    <w:rsid w:val="00EB5545"/>
    <w:rsid w:val="00EC2D67"/>
    <w:rsid w:val="00EF1583"/>
    <w:rsid w:val="00EF28EE"/>
    <w:rsid w:val="00F23198"/>
    <w:rsid w:val="00F30733"/>
    <w:rsid w:val="00F354A1"/>
    <w:rsid w:val="00F40C3A"/>
    <w:rsid w:val="00F41C8A"/>
    <w:rsid w:val="00F644F7"/>
    <w:rsid w:val="00F7086C"/>
    <w:rsid w:val="00F85A0B"/>
    <w:rsid w:val="00F93BC4"/>
    <w:rsid w:val="00F96326"/>
    <w:rsid w:val="00FA23AF"/>
    <w:rsid w:val="00FA51E2"/>
    <w:rsid w:val="00FA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36A6-6B20-465C-B2A2-D65759A2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54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88F4-DAE5-4014-8842-B164B492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Глеб Валерьевич</dc:creator>
  <cp:keywords/>
  <dc:description/>
  <cp:lastModifiedBy>Дворниченко Глеб Валерьевич</cp:lastModifiedBy>
  <cp:revision>13</cp:revision>
  <cp:lastPrinted>2017-05-22T12:26:00Z</cp:lastPrinted>
  <dcterms:created xsi:type="dcterms:W3CDTF">2017-05-19T07:20:00Z</dcterms:created>
  <dcterms:modified xsi:type="dcterms:W3CDTF">2018-01-15T12:24:00Z</dcterms:modified>
</cp:coreProperties>
</file>